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3C573D">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3C573D" w:rsidP="00AA7ED1">
      <w:pPr>
        <w:ind w:right="-1" w:firstLine="708"/>
        <w:jc w:val="both"/>
      </w:pPr>
      <w:r w:rsidRPr="00CD331D">
        <w:t>Keçiören İlçesi Ovacık Mahallesi 90092 ada, 90100 ada 5 parsel ve çevresindeki park alanında 1/5000 ve 1/1000 ölçekli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69563D">
        <w:t>6</w:t>
      </w:r>
      <w:r w:rsidR="00005846">
        <w:t>.</w:t>
      </w:r>
      <w:r w:rsidR="00CF13DE">
        <w:t>0</w:t>
      </w:r>
      <w:r w:rsidR="00F24039">
        <w:t>8</w:t>
      </w:r>
      <w:r w:rsidR="00B52587">
        <w:t>.2025</w:t>
      </w:r>
      <w:r w:rsidR="00EC582E" w:rsidRPr="00E35A5A">
        <w:t xml:space="preserve"> tarihli ve </w:t>
      </w:r>
      <w:r w:rsidR="0069563D">
        <w:t>25</w:t>
      </w:r>
      <w:r>
        <w:t>4</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C573D" w:rsidRDefault="00EC582E" w:rsidP="003C573D">
      <w:pPr>
        <w:tabs>
          <w:tab w:val="left" w:pos="0"/>
        </w:tabs>
        <w:ind w:right="-1" w:firstLine="709"/>
        <w:jc w:val="both"/>
      </w:pPr>
      <w:r w:rsidRPr="00E35A5A">
        <w:t>Konu üzerinde yapılan görüşmelerde;</w:t>
      </w:r>
      <w:r w:rsidR="00896330">
        <w:t xml:space="preserve"> </w:t>
      </w:r>
      <w:r w:rsidR="003C573D" w:rsidRPr="0003363C">
        <w:t>H</w:t>
      </w:r>
      <w:r w:rsidR="00772FEE" w:rsidRPr="00772FEE">
        <w:t>****</w:t>
      </w:r>
      <w:r w:rsidR="003C573D" w:rsidRPr="0003363C">
        <w:t xml:space="preserve"> A</w:t>
      </w:r>
      <w:r w:rsidR="00772FEE" w:rsidRPr="00772FEE">
        <w:t>****</w:t>
      </w:r>
      <w:r w:rsidR="003C573D" w:rsidRPr="0003363C">
        <w:t xml:space="preserve"> ve E</w:t>
      </w:r>
      <w:r w:rsidR="00772FEE">
        <w:t>***</w:t>
      </w:r>
      <w:r w:rsidR="003C573D" w:rsidRPr="0003363C">
        <w:t xml:space="preserve"> K</w:t>
      </w:r>
      <w:r w:rsidR="00772FEE" w:rsidRPr="00772FEE">
        <w:t>****</w:t>
      </w:r>
      <w:r w:rsidR="00772FEE">
        <w:t>*</w:t>
      </w:r>
      <w:r w:rsidR="003C573D" w:rsidRPr="0003363C">
        <w:t>'ın 14.04.2025 tarihli ve 866748 kurum sayılı dilekçesi ile;</w:t>
      </w:r>
      <w:r w:rsidR="003C573D">
        <w:t xml:space="preserve"> </w:t>
      </w:r>
      <w:r w:rsidR="003C573D" w:rsidRPr="0003363C">
        <w:t>90092 adanın üzerinden enerji nakil hattı geçtiğinden inşaat yapılıp yapılamayacağ</w:t>
      </w:r>
      <w:r w:rsidR="003C573D">
        <w:t>ına ilişkin bilgi istenil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TEİAŞ İşletme ve Bakım Müdürlüğünün 28.05.2025 tarihli ve E-16028468-253-3124276 sayılı yazısı ile; 90092 ada 5, 6, 7 ve 8 sayılı parsellerden enerji nakil hattı geçtiği, emniyet mesafelerinin ihlal edilmemesi can ve mal güvenliği açısından  önem arz ettiği, aksi durumda  oluşabilecek  her  türlü  can  ve  mal  kaybından  taraflarının  sorumlu olmayacağı bildirildiği,</w:t>
      </w:r>
    </w:p>
    <w:p w:rsidR="003C573D" w:rsidRDefault="003C573D" w:rsidP="003C573D">
      <w:pPr>
        <w:tabs>
          <w:tab w:val="left" w:pos="0"/>
        </w:tabs>
        <w:ind w:right="-1" w:firstLine="709"/>
        <w:jc w:val="both"/>
      </w:pPr>
    </w:p>
    <w:p w:rsidR="003C573D" w:rsidRPr="0003363C" w:rsidRDefault="003C573D" w:rsidP="003C573D">
      <w:pPr>
        <w:tabs>
          <w:tab w:val="left" w:pos="0"/>
        </w:tabs>
        <w:ind w:right="-1" w:firstLine="709"/>
        <w:jc w:val="both"/>
        <w:rPr>
          <w:b/>
        </w:rPr>
      </w:pPr>
      <w:r w:rsidRPr="0003363C">
        <w:rPr>
          <w:b/>
        </w:rPr>
        <w:t>Yapılan incelemede;</w:t>
      </w:r>
    </w:p>
    <w:p w:rsidR="003C573D" w:rsidRDefault="003C573D" w:rsidP="003C573D">
      <w:pPr>
        <w:tabs>
          <w:tab w:val="left" w:pos="0"/>
        </w:tabs>
        <w:ind w:right="-1" w:firstLine="709"/>
        <w:jc w:val="both"/>
        <w:rPr>
          <w:b/>
        </w:rPr>
      </w:pPr>
    </w:p>
    <w:p w:rsidR="003C573D" w:rsidRDefault="003C573D" w:rsidP="003C573D">
      <w:pPr>
        <w:tabs>
          <w:tab w:val="left" w:pos="0"/>
        </w:tabs>
        <w:ind w:right="-1" w:firstLine="709"/>
        <w:jc w:val="both"/>
        <w:rPr>
          <w:b/>
        </w:rPr>
      </w:pPr>
      <w:r w:rsidRPr="0003363C">
        <w:rPr>
          <w:b/>
        </w:rPr>
        <w:t>Teklife konu alanın mevcut imar durumunun;</w:t>
      </w:r>
    </w:p>
    <w:p w:rsidR="003C573D" w:rsidRDefault="003C573D" w:rsidP="003C573D">
      <w:pPr>
        <w:tabs>
          <w:tab w:val="left" w:pos="0"/>
        </w:tabs>
        <w:ind w:right="-1" w:firstLine="709"/>
        <w:jc w:val="both"/>
      </w:pPr>
      <w:r>
        <w:t>Keçiören İlçesi Ovacık Mahallesi</w:t>
      </w:r>
      <w:r w:rsidRPr="0003363C">
        <w:t xml:space="preserve"> S.S. A</w:t>
      </w:r>
      <w:r w:rsidR="00772FEE" w:rsidRPr="00772FEE">
        <w:t>****</w:t>
      </w:r>
      <w:r w:rsidR="00772FEE">
        <w:t>*</w:t>
      </w:r>
      <w:r w:rsidRPr="0003363C">
        <w:t xml:space="preserve"> Alüminyumcular Sanayi Sitesini oluşturan alan Ankara Büyükşehir Belediye Meclisinin 12.08.2005 tarih ve 2229 sayılı Kararı ile Ovacık  Alüminyumcular Sitesi Kentsel Dönüşüm ve Gelişim Alanı olarak ilan edildiği, 1/5000 ölçekli Nazım İmar ve 1/1000 ölçekli Uygulama İmar Planları Ankara Büyükşehir Belediye Meclisinin 11.10.2005 tarih ve 2628</w:t>
      </w:r>
      <w:r>
        <w:t xml:space="preserve"> sayılı Kararı ile onaylandığı,</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Onaylı imar planı doğrultusunda D</w:t>
      </w:r>
      <w:r w:rsidR="00772FEE" w:rsidRPr="00772FEE">
        <w:t>****</w:t>
      </w:r>
      <w:r w:rsidR="00772FEE">
        <w:t>*</w:t>
      </w:r>
      <w:bookmarkStart w:id="0" w:name="_GoBack"/>
      <w:bookmarkEnd w:id="0"/>
      <w:r w:rsidRPr="0003363C">
        <w:t xml:space="preserve"> Harita tarafından hazırlanan ve Ovacık Mahallesi tp. 539, 541, 542, 1045 ve 1048 no</w:t>
      </w:r>
      <w:r>
        <w:t>.</w:t>
      </w:r>
      <w:r w:rsidRPr="0003363C">
        <w:t>lu parselleri kapsayan parselasyon planının Ankara Büyükşehir Belediye Encümeninin 31.08.2006 tarih ve 1098/3739 sayılı Kararı ile onaylandığı, söz konusu parselasyon planının 16.05.2007 tarih ve 7826 yevmiy</w:t>
      </w:r>
      <w:r>
        <w:t>e numarası ile tescil edil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Orman Genel Müdürlüğünün 21.11.2018 tarih ve E.2474520 sayılı yazısı ile, 539, 541 ve 542 sayılı parsellerin ''Devlet Ormanı'' olarak sınırlandırılan kısımlarının Ankara Büyükşehir Belediye Encümeninin 31.08.2006 tarih ve 1098/3739  sayılı Kararı ile onaylanan parselasyon planı ile başkaca ada/parsellere şuyulandığı belirtilerek, geri dönüş işlemlerin</w:t>
      </w:r>
      <w:r>
        <w:t>in yapılmasının talep edil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Ovacık Mahallesi 541 ve 542 no</w:t>
      </w:r>
      <w:r>
        <w:t>.</w:t>
      </w:r>
      <w:r w:rsidRPr="0003363C">
        <w:t>lu parsellerin Orman Genel Müdürlüğü Ankara Orman Bölge Müdürlüğünün 21/11/2018 tarihli ve E.2474520 sayılı yazısında belirtilen ve imar hakkı verilen kısımlarının geriye dönüşünün sağlanması amacıyla 1/1000 ölçekli uygulama imar planı  değişikliğinin Ankara Büyükşehir Belediye Meclisi'nin 10.08.2019 gün ve 930</w:t>
      </w:r>
      <w:r>
        <w:t xml:space="preserve"> sayılı Kararı ile onaylandığı,</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p>
    <w:p w:rsidR="003C573D" w:rsidRDefault="003C573D" w:rsidP="003C57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73D" w:rsidRPr="002D00A5" w:rsidTr="00DB2E01">
        <w:trPr>
          <w:trHeight w:val="1008"/>
        </w:trPr>
        <w:tc>
          <w:tcPr>
            <w:tcW w:w="3510" w:type="dxa"/>
          </w:tcPr>
          <w:p w:rsidR="003C573D" w:rsidRPr="002D00A5" w:rsidRDefault="003C573D" w:rsidP="00DB2E01">
            <w:pPr>
              <w:ind w:right="-1"/>
              <w:jc w:val="center"/>
            </w:pPr>
            <w:r w:rsidRPr="002D00A5">
              <w:t>T.C.</w:t>
            </w:r>
          </w:p>
          <w:p w:rsidR="003C573D" w:rsidRPr="002D00A5" w:rsidRDefault="003C573D" w:rsidP="00DB2E01">
            <w:pPr>
              <w:ind w:right="-1"/>
              <w:jc w:val="center"/>
            </w:pPr>
            <w:r w:rsidRPr="002D00A5">
              <w:t>ANKARA BÜYÜKŞEHİR</w:t>
            </w:r>
          </w:p>
          <w:p w:rsidR="003C573D" w:rsidRPr="002D00A5" w:rsidRDefault="003C573D" w:rsidP="00DB2E01">
            <w:pPr>
              <w:ind w:right="-1"/>
              <w:jc w:val="center"/>
            </w:pPr>
            <w:r w:rsidRPr="002D00A5">
              <w:t>BELEDİYE MECLİSİ</w:t>
            </w:r>
          </w:p>
        </w:tc>
      </w:tr>
    </w:tbl>
    <w:p w:rsidR="003C573D" w:rsidRDefault="003C573D" w:rsidP="003C573D">
      <w:pPr>
        <w:tabs>
          <w:tab w:val="left" w:pos="1935"/>
          <w:tab w:val="left" w:pos="9356"/>
        </w:tabs>
        <w:ind w:right="-1"/>
        <w:jc w:val="both"/>
      </w:pPr>
    </w:p>
    <w:p w:rsidR="003C573D" w:rsidRDefault="003C573D" w:rsidP="003C573D">
      <w:pPr>
        <w:tabs>
          <w:tab w:val="left" w:pos="1935"/>
          <w:tab w:val="left" w:pos="9356"/>
        </w:tabs>
        <w:ind w:right="-1"/>
        <w:jc w:val="both"/>
      </w:pPr>
    </w:p>
    <w:p w:rsidR="003C573D" w:rsidRDefault="003C573D" w:rsidP="003C573D">
      <w:pPr>
        <w:ind w:right="-1"/>
        <w:jc w:val="both"/>
      </w:pPr>
      <w:r>
        <w:t>Karar No: 13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C573D" w:rsidRDefault="003C573D" w:rsidP="003C573D">
      <w:pPr>
        <w:tabs>
          <w:tab w:val="left" w:pos="0"/>
        </w:tabs>
        <w:ind w:right="-1"/>
        <w:jc w:val="center"/>
      </w:pPr>
    </w:p>
    <w:p w:rsidR="003C573D" w:rsidRDefault="003C573D" w:rsidP="003C573D">
      <w:pPr>
        <w:tabs>
          <w:tab w:val="left" w:pos="0"/>
        </w:tabs>
        <w:ind w:right="-1"/>
        <w:jc w:val="center"/>
      </w:pPr>
    </w:p>
    <w:p w:rsidR="003C573D" w:rsidRDefault="003C573D" w:rsidP="003C573D">
      <w:pPr>
        <w:tabs>
          <w:tab w:val="left" w:pos="0"/>
        </w:tabs>
        <w:ind w:right="-1"/>
        <w:jc w:val="center"/>
      </w:pPr>
      <w:r>
        <w:t>-2-</w:t>
      </w:r>
    </w:p>
    <w:p w:rsidR="003C573D" w:rsidRDefault="003C573D" w:rsidP="003C573D">
      <w:pPr>
        <w:tabs>
          <w:tab w:val="left" w:pos="0"/>
        </w:tabs>
        <w:ind w:right="-1"/>
        <w:jc w:val="center"/>
      </w:pPr>
    </w:p>
    <w:p w:rsidR="003C573D" w:rsidRDefault="003C573D" w:rsidP="003C573D">
      <w:pPr>
        <w:tabs>
          <w:tab w:val="left" w:pos="0"/>
        </w:tabs>
        <w:ind w:right="-1"/>
        <w:jc w:val="center"/>
      </w:pP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Onaylı imar planı doğrultusunda Ovacık Mahallesi tapulama 541 ve 542 no</w:t>
      </w:r>
      <w:r>
        <w:t>.</w:t>
      </w:r>
      <w:r w:rsidRPr="0003363C">
        <w:t>lu parsellerin Orman Alanında kalan kısımlarının geri dönüş işlemleri ile 90092/1, 90097/1, 90099/2, 90100/1 ve 3 no</w:t>
      </w:r>
      <w:r>
        <w:t>.</w:t>
      </w:r>
      <w:r w:rsidRPr="0003363C">
        <w:t>lu ada/parselleri kapsayan 82290 no</w:t>
      </w:r>
      <w:r>
        <w:t>.</w:t>
      </w:r>
      <w:r w:rsidRPr="0003363C">
        <w:t>lu parselasyon planı Ankara Büyükşehir Belediye Encümeninin 02.02.2020 tarih ve 531sayılı Kararı ile onaylandığı, 02.03.2020-02.04.2020 tarihleri arasında askı-ilan işlemleri sonrasında kesinleşerek Keçiören Tapu Müdürlüğünde 14.04.2021 tarih ve 30263 yevmiy</w:t>
      </w:r>
      <w:r>
        <w:t>e numarası ile tescil edil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 xml:space="preserve">Onaylı planda 90092 adanın yapılaşma koşullarının E:2.00, Yençok:Serbest, kullanımının Sanayi ve Ticaret Alanı, 90100/5 parselin ise Ağaçlandırılacak alan olarak belirlendiği, ağaçlandırılacak alanın batısındaki alanın ise </w:t>
      </w:r>
      <w:r>
        <w:t>park alanı kullanımında olduğu,</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Söz konusu alanda yüksekliklerin belirlenmesine ilişkin önerinin Ankara Büyükşehir Belediye Meclisinin 11.06.2025 tarih ve 864 sayılı kararı ile onaylandığı, 03.07.2025-01.08.2025 tarihinde askıya çıkarıldığı, askı sürecinde itiraz olduğundan planın kesinleşmediği, ancak onaylanan planda yüksekliğin sanayi ve ticaret alanında sanayi kullanılacaksa 25 m(2 kat), sadece ticari kullanılacak</w:t>
      </w:r>
      <w:r>
        <w:t>sa 4 kat olarak belirlen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t>TEİAŞ İşletme ve Bakım Müdürlüğü'nün 28.05.2025 tarihli ve E-16028468-253-3124276 sayılı yazısı ile " Bölge  Müdürlüğümüzce  yapılan  teknik  incelemeler  neticesinde  90092  Ada  5,6,7,8  parseller  ve 90097  ada  2  parsellerin  Teşekkülümüze  ait  154  kV Macunköy-  Esenboğa  BRŞ.  Ovacık  Enerji  İletim Hattımıza  ait  G.5-  G.6  no.lu  direkler  arasına  isabet  ettiği  belirlenmiştir.  Söz  konusu  parseller  ile Teşekkülümüze ait enerji iletim hattını çakışık gösterir kroki yazımız ekinde gönderilmektedir. Söz  konusu  90092  Ada  5,6,7,8  parsellerde  hattımızın  en  düşük  kleransı  8,94  metre  olarak ölçülmüştür. +45ºC maksimum sıcaklıkta 0,60 metre daha salınım yaparak bu mesafe 8,34 metre olacaktır. E.İ.Hattı irtifak sahası içerisinde yapılan çalışmalarda EKAT Yönetmeliğinde "Üzerine herkes tarafından çıkılabilen  eğik  ve  düz  damlı  yapılar"  için  belirtilen  5  metrelik  düşey  yaklaşım  mesafesine  uyulması gerekmektedir.  Yani irtifak  sahası içerisinde  yapılaşmaya  gidilmesi  durumunda maksimum  8,34  -  5  =  3,34 metre yüksekliğinde yapılaşmaya gidilebilir. İrtifak sahamız dışında yapılan çalışmalarda herhangi bir sakınca görülmemektedir." şeklinde görüş belirtildiği,</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t>Yüzölçümleri 2474.13 m²olan90092/5,6,7 sayılı parsellerin şahıs mülkiyetinde olduğu, yüzölçümü 2296.53 m² olan 90092/8 sayılı parselinde yine şahıs mülkiyetinde olduğu,</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t>90100/5 parselin 14563.60m² yüz ölçümlü olduğu, Maliye Hazinesi'nin 9461 m², Keçiören Belediyesi'nin 678.72m², Alüminyumcular Kooperatifi'nin 2061 m², kalanının ise şahıs mülkiyetinde olduğu,</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p>
    <w:p w:rsidR="003C573D" w:rsidRDefault="003C573D" w:rsidP="003C57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73D" w:rsidRPr="002D00A5" w:rsidTr="00DB2E01">
        <w:trPr>
          <w:trHeight w:val="1008"/>
        </w:trPr>
        <w:tc>
          <w:tcPr>
            <w:tcW w:w="3510" w:type="dxa"/>
          </w:tcPr>
          <w:p w:rsidR="003C573D" w:rsidRPr="002D00A5" w:rsidRDefault="003C573D" w:rsidP="00DB2E01">
            <w:pPr>
              <w:ind w:right="-1"/>
              <w:jc w:val="center"/>
            </w:pPr>
            <w:r w:rsidRPr="002D00A5">
              <w:t>T.C.</w:t>
            </w:r>
          </w:p>
          <w:p w:rsidR="003C573D" w:rsidRPr="002D00A5" w:rsidRDefault="003C573D" w:rsidP="00DB2E01">
            <w:pPr>
              <w:ind w:right="-1"/>
              <w:jc w:val="center"/>
            </w:pPr>
            <w:r w:rsidRPr="002D00A5">
              <w:t>ANKARA BÜYÜKŞEHİR</w:t>
            </w:r>
          </w:p>
          <w:p w:rsidR="003C573D" w:rsidRPr="002D00A5" w:rsidRDefault="003C573D" w:rsidP="00DB2E01">
            <w:pPr>
              <w:ind w:right="-1"/>
              <w:jc w:val="center"/>
            </w:pPr>
            <w:r w:rsidRPr="002D00A5">
              <w:t>BELEDİYE MECLİSİ</w:t>
            </w:r>
          </w:p>
        </w:tc>
      </w:tr>
    </w:tbl>
    <w:p w:rsidR="003C573D" w:rsidRDefault="003C573D" w:rsidP="003C573D">
      <w:pPr>
        <w:tabs>
          <w:tab w:val="left" w:pos="1935"/>
          <w:tab w:val="left" w:pos="9356"/>
        </w:tabs>
        <w:ind w:right="-1"/>
        <w:jc w:val="both"/>
      </w:pPr>
    </w:p>
    <w:p w:rsidR="003C573D" w:rsidRDefault="003C573D" w:rsidP="003C573D">
      <w:pPr>
        <w:tabs>
          <w:tab w:val="left" w:pos="1935"/>
          <w:tab w:val="left" w:pos="9356"/>
        </w:tabs>
        <w:ind w:right="-1"/>
        <w:jc w:val="both"/>
      </w:pPr>
    </w:p>
    <w:p w:rsidR="003C573D" w:rsidRDefault="003C573D" w:rsidP="003C573D">
      <w:pPr>
        <w:ind w:right="-1"/>
        <w:jc w:val="both"/>
      </w:pPr>
      <w:r>
        <w:t>Karar No: 13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C573D" w:rsidRDefault="003C573D" w:rsidP="003C573D">
      <w:pPr>
        <w:tabs>
          <w:tab w:val="left" w:pos="0"/>
        </w:tabs>
        <w:ind w:right="-1"/>
        <w:jc w:val="center"/>
      </w:pPr>
    </w:p>
    <w:p w:rsidR="003C573D" w:rsidRDefault="003C573D" w:rsidP="003C573D">
      <w:pPr>
        <w:tabs>
          <w:tab w:val="left" w:pos="0"/>
        </w:tabs>
        <w:ind w:right="-1"/>
        <w:jc w:val="center"/>
      </w:pPr>
    </w:p>
    <w:p w:rsidR="003C573D" w:rsidRDefault="003C573D" w:rsidP="003C573D">
      <w:pPr>
        <w:tabs>
          <w:tab w:val="left" w:pos="0"/>
        </w:tabs>
        <w:ind w:right="-1"/>
        <w:jc w:val="center"/>
      </w:pPr>
      <w:r>
        <w:t>-3-</w:t>
      </w:r>
    </w:p>
    <w:p w:rsidR="003C573D" w:rsidRDefault="003C573D" w:rsidP="003C573D">
      <w:pPr>
        <w:tabs>
          <w:tab w:val="left" w:pos="0"/>
        </w:tabs>
        <w:ind w:right="-1"/>
        <w:jc w:val="center"/>
      </w:pPr>
    </w:p>
    <w:p w:rsidR="003C573D" w:rsidRDefault="003C573D" w:rsidP="003C573D">
      <w:pPr>
        <w:tabs>
          <w:tab w:val="left" w:pos="0"/>
        </w:tabs>
        <w:ind w:right="-1"/>
        <w:jc w:val="center"/>
      </w:pPr>
    </w:p>
    <w:p w:rsidR="003C573D" w:rsidRDefault="003C573D" w:rsidP="003C573D">
      <w:pPr>
        <w:tabs>
          <w:tab w:val="left" w:pos="0"/>
        </w:tabs>
        <w:ind w:right="-1" w:firstLine="709"/>
        <w:jc w:val="both"/>
      </w:pPr>
    </w:p>
    <w:p w:rsidR="003C573D" w:rsidRPr="0003363C" w:rsidRDefault="003C573D" w:rsidP="003C573D">
      <w:pPr>
        <w:tabs>
          <w:tab w:val="left" w:pos="0"/>
        </w:tabs>
        <w:ind w:right="-1" w:firstLine="709"/>
        <w:jc w:val="both"/>
        <w:rPr>
          <w:b/>
        </w:rPr>
      </w:pPr>
      <w:r w:rsidRPr="0003363C">
        <w:rPr>
          <w:b/>
        </w:rPr>
        <w:t xml:space="preserve">1/5000 ölçekli nazım imar planı ve 1/1000 ölçekli uygulama imar </w:t>
      </w:r>
      <w:r>
        <w:rPr>
          <w:b/>
        </w:rPr>
        <w:t>planı değişikliği tekliflerinde;</w:t>
      </w:r>
    </w:p>
    <w:p w:rsidR="003C573D" w:rsidRDefault="003C573D" w:rsidP="003C573D">
      <w:pPr>
        <w:tabs>
          <w:tab w:val="left" w:pos="0"/>
        </w:tabs>
        <w:ind w:right="-1" w:firstLine="709"/>
        <w:jc w:val="both"/>
      </w:pPr>
      <w:r w:rsidRPr="0003363C">
        <w:t>90092 adanın ortasından enerji iletim hattı geçtiğinden, yükseklik olarak yapılaşmayı engellediği gerekçesiyle yeni plan d</w:t>
      </w:r>
      <w:r>
        <w:t>eğişikliğine ihtiyaç duyulduğu,</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Hazırlanan plan değişikliği ile yaklaşık 9179 m² yüzölçümlü 90092 ada 5,6,7,8 parsellerin, Sanayi ve Ticaret Alanı kullanımı ve yapılaşma koşulları değiştirilmeden, 90100/5 parselde bulunan ağaçlandırılacak alan ile yer değişikliği yapıldığı, açılan yolların 90100/5 parselin batısındaki park alanından karşılandığı, ağaçlandırılacak alanın yüzölçümünün korunduğu, herhangi b</w:t>
      </w:r>
      <w:r>
        <w:t>ir yoğunluk artışı yapılmadığı,</w:t>
      </w:r>
    </w:p>
    <w:p w:rsidR="003C573D" w:rsidRDefault="003C573D" w:rsidP="003C573D">
      <w:pPr>
        <w:tabs>
          <w:tab w:val="left" w:pos="0"/>
        </w:tabs>
        <w:ind w:right="-1" w:firstLine="709"/>
        <w:jc w:val="both"/>
      </w:pPr>
    </w:p>
    <w:p w:rsidR="003C573D" w:rsidRDefault="003C573D" w:rsidP="003C573D">
      <w:pPr>
        <w:tabs>
          <w:tab w:val="left" w:pos="0"/>
        </w:tabs>
        <w:ind w:right="-1" w:firstLine="709"/>
        <w:jc w:val="both"/>
      </w:pPr>
      <w:r w:rsidRPr="0003363C">
        <w:t>1/1000 ölçekli uygulama imar planı plan notları olarak;</w:t>
      </w:r>
    </w:p>
    <w:p w:rsidR="003C573D" w:rsidRDefault="003C573D" w:rsidP="003C573D">
      <w:pPr>
        <w:tabs>
          <w:tab w:val="left" w:pos="0"/>
        </w:tabs>
        <w:ind w:right="-1" w:firstLine="709"/>
        <w:jc w:val="both"/>
      </w:pPr>
      <w:r w:rsidRPr="0003363C">
        <w:t>"1-90092 adada bulunan şahıs hisseler</w:t>
      </w:r>
      <w:r>
        <w:t>i 90100/5 parsele taşınacaktır.</w:t>
      </w:r>
    </w:p>
    <w:p w:rsidR="003C573D" w:rsidRDefault="003C573D" w:rsidP="003C573D">
      <w:pPr>
        <w:tabs>
          <w:tab w:val="left" w:pos="0"/>
        </w:tabs>
        <w:ind w:right="-1" w:firstLine="709"/>
        <w:jc w:val="both"/>
      </w:pPr>
      <w:r w:rsidRPr="0003363C">
        <w:t>2-Bu plan ve hükümlerinde belirtilmeyen hususlarda yürürlükteki imar planı plan notları ile ilgili İmar Yönetmeliği hükümlerine uyulacaktı</w:t>
      </w:r>
      <w:r>
        <w:t>r.</w:t>
      </w:r>
    </w:p>
    <w:p w:rsidR="003C573D" w:rsidRDefault="003C573D" w:rsidP="003C573D">
      <w:pPr>
        <w:tabs>
          <w:tab w:val="left" w:pos="0"/>
        </w:tabs>
        <w:ind w:right="-1" w:firstLine="709"/>
        <w:jc w:val="both"/>
      </w:pPr>
      <w:r>
        <w:t xml:space="preserve">3- </w:t>
      </w:r>
      <w:r w:rsidRPr="0003363C">
        <w:t>Yapılaşma sırasında jeolojik etüt yapılmas</w:t>
      </w:r>
      <w:r>
        <w:t>ı zorunludur." şeklinde olduğu,</w:t>
      </w:r>
    </w:p>
    <w:p w:rsidR="003C573D" w:rsidRDefault="003C573D" w:rsidP="003C573D">
      <w:pPr>
        <w:tabs>
          <w:tab w:val="left" w:pos="0"/>
        </w:tabs>
        <w:ind w:right="-1" w:firstLine="709"/>
        <w:jc w:val="both"/>
      </w:pPr>
    </w:p>
    <w:p w:rsidR="003C573D" w:rsidRPr="0003363C" w:rsidRDefault="003C573D" w:rsidP="003C573D">
      <w:pPr>
        <w:tabs>
          <w:tab w:val="left" w:pos="0"/>
        </w:tabs>
        <w:ind w:right="-1" w:firstLine="709"/>
        <w:jc w:val="both"/>
        <w:rPr>
          <w:b/>
        </w:rPr>
      </w:pPr>
      <w:r w:rsidRPr="0003363C">
        <w:rPr>
          <w:b/>
        </w:rPr>
        <w:t>Başkanlığımızca yapılan değerlendirmede;</w:t>
      </w:r>
    </w:p>
    <w:p w:rsidR="003C573D" w:rsidRDefault="003C573D" w:rsidP="003C573D">
      <w:pPr>
        <w:tabs>
          <w:tab w:val="left" w:pos="0"/>
        </w:tabs>
        <w:ind w:right="-1" w:firstLine="709"/>
        <w:jc w:val="both"/>
      </w:pPr>
      <w:r w:rsidRPr="0003363C">
        <w:t>Söz konusu 1/5000 ölçekli nazım imar planı ve 1/1000 ölçekli uygulama imar planlarının, TEİAŞ'ın yazısı doğrultusunda Alüminyumcular KDGPA sınırları kapsamında değerlendirilmesi gerektiği, g</w:t>
      </w:r>
      <w:r>
        <w:t>örüş ve sonucuna varıldığı,</w:t>
      </w:r>
    </w:p>
    <w:p w:rsidR="003C573D" w:rsidRDefault="003C573D" w:rsidP="003C573D">
      <w:pPr>
        <w:tabs>
          <w:tab w:val="left" w:pos="0"/>
        </w:tabs>
        <w:ind w:right="-1" w:firstLine="709"/>
        <w:jc w:val="both"/>
      </w:pPr>
    </w:p>
    <w:p w:rsidR="002C380C" w:rsidRDefault="003C573D" w:rsidP="003C573D">
      <w:pPr>
        <w:tabs>
          <w:tab w:val="left" w:pos="0"/>
        </w:tabs>
        <w:ind w:right="-1" w:firstLine="709"/>
        <w:jc w:val="both"/>
      </w:pPr>
      <w:r>
        <w:t xml:space="preserve">Hususları tespit edilmiş olup, </w:t>
      </w:r>
      <w:r w:rsidRPr="0003363C">
        <w:t>Keçiören İlç</w:t>
      </w:r>
      <w:r>
        <w:t>esi Ovacık  Mahallesi 90092 ada</w:t>
      </w:r>
      <w:r w:rsidRPr="0003363C">
        <w:t>,</w:t>
      </w:r>
      <w:r>
        <w:t xml:space="preserve"> </w:t>
      </w:r>
      <w:r w:rsidRPr="0003363C">
        <w:t>90100 ada 5 parsel ve çevresindeki park alanın</w:t>
      </w:r>
      <w:r>
        <w:t xml:space="preserve">da </w:t>
      </w:r>
      <w:r w:rsidRPr="0003363C">
        <w:t xml:space="preserve">1/5000 ve 1/1000 ölçekli </w:t>
      </w:r>
      <w:r>
        <w:t xml:space="preserve">imar planı değişikliğinin ağaçlandırılacak alanın mülkiyete tabi olması nedeniyle yer değişikliğinin parsellerin en yakınındaki tescile tabi olmayan alanlarda değerlendirilmesi için çalışma yapılabileceğinden </w:t>
      </w:r>
      <w:r w:rsidR="00F620EC">
        <w:t xml:space="preserve">talebin </w:t>
      </w:r>
      <w:r w:rsidRPr="00893627">
        <w:t>“İmar ve Şehircilik Dairesi Başkanlığına iadesi”</w:t>
      </w:r>
      <w:r>
        <w:t>ne</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2FEE"/>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20EC"/>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2E0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DB6F-8470-4566-B244-E6387C5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0</Words>
  <Characters>681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9-10T12:01:00Z</cp:lastPrinted>
  <dcterms:created xsi:type="dcterms:W3CDTF">2025-09-10T06:49:00Z</dcterms:created>
  <dcterms:modified xsi:type="dcterms:W3CDTF">2025-09-11T13:03:00Z</dcterms:modified>
</cp:coreProperties>
</file>